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6EE69" w14:textId="4EE63B03" w:rsidR="0067122C" w:rsidRDefault="0067122C" w:rsidP="0067122C">
      <w:pPr>
        <w:spacing w:after="0" w:line="360" w:lineRule="auto"/>
        <w:rPr>
          <w:rFonts w:asciiTheme="minorHAnsi" w:eastAsiaTheme="minorHAnsi" w:hAnsiTheme="minorHAnsi"/>
          <w:b/>
          <w:bCs/>
        </w:rPr>
      </w:pPr>
      <w:r>
        <w:rPr>
          <w:rFonts w:cs="Calibri"/>
          <w:b/>
          <w:i/>
          <w:noProof/>
          <w:lang w:eastAsia="pl-PL"/>
        </w:rPr>
        <w:drawing>
          <wp:inline distT="0" distB="0" distL="0" distR="0" wp14:anchorId="21442883" wp14:editId="2D50A8FC">
            <wp:extent cx="2724150" cy="828675"/>
            <wp:effectExtent l="0" t="0" r="0" b="9525"/>
            <wp:docPr id="194740493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D2EB3A" wp14:editId="186286AE">
            <wp:extent cx="1466850" cy="866775"/>
            <wp:effectExtent l="0" t="0" r="0" b="9525"/>
            <wp:docPr id="1932817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D98F" w14:textId="77777777" w:rsidR="0067122C" w:rsidRDefault="0067122C" w:rsidP="0067122C">
      <w:pPr>
        <w:spacing w:after="0" w:line="360" w:lineRule="auto"/>
        <w:rPr>
          <w:b/>
          <w:bCs/>
        </w:rPr>
      </w:pPr>
    </w:p>
    <w:p w14:paraId="0D5B0B42" w14:textId="77777777" w:rsidR="0067122C" w:rsidRDefault="0067122C" w:rsidP="0067122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b/>
          <w:bCs/>
        </w:rPr>
        <w:t>Zamówienie jest finansowane ze środków Mazowieckiego Urzędu Wojewódzkiego                               w Warszawie w ramach Programu Ochrony Ludności i Obrony Cywilnej na lata 2025 – 2026</w:t>
      </w:r>
    </w:p>
    <w:p w14:paraId="78CBA150" w14:textId="77777777" w:rsidR="0067122C" w:rsidRDefault="0067122C" w:rsidP="0067122C">
      <w:pPr>
        <w:spacing w:after="0" w:line="240" w:lineRule="auto"/>
        <w:ind w:left="1416" w:firstLine="708"/>
        <w:jc w:val="center"/>
        <w:rPr>
          <w:rFonts w:ascii="Cambria" w:hAnsi="Cambria"/>
          <w:sz w:val="24"/>
          <w:szCs w:val="24"/>
        </w:rPr>
      </w:pPr>
    </w:p>
    <w:p w14:paraId="6E19D97E" w14:textId="77777777" w:rsidR="0067122C" w:rsidRDefault="0067122C" w:rsidP="00873439">
      <w:pPr>
        <w:pStyle w:val="Tekstpodstawowy"/>
        <w:spacing w:before="101"/>
        <w:jc w:val="right"/>
        <w:rPr>
          <w:rFonts w:ascii="Times New Roman" w:hAnsi="Times New Roman"/>
          <w:b/>
          <w:bCs/>
        </w:rPr>
      </w:pPr>
    </w:p>
    <w:p w14:paraId="01BF7291" w14:textId="0F68E830" w:rsidR="00873439" w:rsidRPr="00130354" w:rsidRDefault="00323406" w:rsidP="00323406">
      <w:pPr>
        <w:pStyle w:val="Tekstpodstawowy"/>
        <w:spacing w:before="101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PFs.271.3.12.2025                                     </w:t>
      </w:r>
      <w:r w:rsidR="00873439" w:rsidRPr="00130354">
        <w:rPr>
          <w:rFonts w:ascii="Times New Roman" w:hAnsi="Times New Roman"/>
          <w:b/>
          <w:bCs/>
        </w:rPr>
        <w:t xml:space="preserve">Załącznik nr </w:t>
      </w:r>
      <w:r w:rsidR="00F93CE8" w:rsidRPr="00130354">
        <w:rPr>
          <w:rFonts w:ascii="Times New Roman" w:hAnsi="Times New Roman"/>
          <w:b/>
          <w:bCs/>
        </w:rPr>
        <w:t>2</w:t>
      </w:r>
      <w:r w:rsidR="00873439" w:rsidRPr="00130354">
        <w:rPr>
          <w:rFonts w:ascii="Times New Roman" w:hAnsi="Times New Roman"/>
          <w:b/>
          <w:bCs/>
        </w:rPr>
        <w:t xml:space="preserve"> do zapytania ofertowego</w:t>
      </w:r>
      <w:r w:rsidR="00130354" w:rsidRPr="00130354">
        <w:rPr>
          <w:rFonts w:ascii="Times New Roman" w:hAnsi="Times New Roman"/>
          <w:b/>
          <w:bCs/>
        </w:rPr>
        <w:t xml:space="preserve"> dla każdej</w:t>
      </w:r>
      <w:r w:rsidR="00130354">
        <w:rPr>
          <w:rFonts w:ascii="Times New Roman" w:hAnsi="Times New Roman"/>
        </w:rPr>
        <w:t xml:space="preserve"> </w:t>
      </w:r>
      <w:r w:rsidR="00130354" w:rsidRPr="00130354">
        <w:rPr>
          <w:rFonts w:ascii="Times New Roman" w:hAnsi="Times New Roman"/>
          <w:b/>
          <w:bCs/>
        </w:rPr>
        <w:t>części</w:t>
      </w:r>
    </w:p>
    <w:p w14:paraId="269D83BD" w14:textId="6051D7C5" w:rsidR="00873439" w:rsidRDefault="00690C1A" w:rsidP="003D581C">
      <w:pPr>
        <w:spacing w:after="0"/>
        <w:jc w:val="center"/>
        <w:rPr>
          <w:rFonts w:ascii="Times New Roman" w:hAnsi="Times New Roman"/>
          <w:b/>
          <w:bCs/>
        </w:rPr>
      </w:pPr>
      <w:r w:rsidRPr="00690C1A">
        <w:rPr>
          <w:rFonts w:ascii="Times New Roman" w:hAnsi="Times New Roman"/>
          <w:b/>
          <w:bCs/>
        </w:rPr>
        <w:tab/>
      </w:r>
      <w:r w:rsidRPr="00690C1A">
        <w:rPr>
          <w:rFonts w:ascii="Times New Roman" w:hAnsi="Times New Roman"/>
          <w:b/>
          <w:bCs/>
        </w:rPr>
        <w:tab/>
      </w:r>
    </w:p>
    <w:p w14:paraId="03D3A30F" w14:textId="4795471A" w:rsidR="00690C1A" w:rsidRPr="00690C1A" w:rsidRDefault="00690C1A" w:rsidP="00873439">
      <w:pPr>
        <w:spacing w:after="0"/>
        <w:ind w:left="4248" w:firstLine="708"/>
        <w:jc w:val="center"/>
        <w:rPr>
          <w:rFonts w:ascii="Times New Roman" w:hAnsi="Times New Roman"/>
          <w:b/>
          <w:bCs/>
        </w:rPr>
      </w:pPr>
      <w:r w:rsidRPr="00690C1A">
        <w:rPr>
          <w:rFonts w:ascii="Times New Roman" w:hAnsi="Times New Roman"/>
          <w:b/>
          <w:bCs/>
        </w:rPr>
        <w:t xml:space="preserve">Gmina </w:t>
      </w:r>
      <w:r w:rsidR="0067122C">
        <w:rPr>
          <w:rFonts w:ascii="Times New Roman" w:hAnsi="Times New Roman"/>
          <w:b/>
          <w:bCs/>
        </w:rPr>
        <w:t>Dzierzążnia</w:t>
      </w:r>
    </w:p>
    <w:p w14:paraId="4ADDF539" w14:textId="77777777" w:rsidR="0067122C" w:rsidRDefault="0067122C" w:rsidP="00690C1A">
      <w:pPr>
        <w:spacing w:after="0"/>
        <w:ind w:left="495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zierzążnia 28</w:t>
      </w:r>
    </w:p>
    <w:p w14:paraId="05D571B8" w14:textId="2A5EC4BC" w:rsidR="00690C1A" w:rsidRPr="00690C1A" w:rsidRDefault="0067122C" w:rsidP="00690C1A">
      <w:pPr>
        <w:spacing w:after="0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09 – 164 Dzierzążnia</w:t>
      </w:r>
    </w:p>
    <w:p w14:paraId="6878654D" w14:textId="77777777" w:rsidR="00690C1A" w:rsidRPr="00690C1A" w:rsidRDefault="00690C1A" w:rsidP="00690C1A">
      <w:pPr>
        <w:spacing w:after="0"/>
        <w:ind w:left="4956"/>
        <w:jc w:val="center"/>
        <w:rPr>
          <w:rFonts w:ascii="Times New Roman" w:hAnsi="Times New Roman"/>
          <w:b/>
        </w:rPr>
      </w:pPr>
      <w:r w:rsidRPr="00690C1A">
        <w:rPr>
          <w:rFonts w:ascii="Times New Roman" w:hAnsi="Times New Roman"/>
          <w:b/>
        </w:rPr>
        <w:t>(nazwa i adres zamawiającego)</w:t>
      </w:r>
    </w:p>
    <w:p w14:paraId="6DD3236C" w14:textId="77777777" w:rsidR="00690C1A" w:rsidRPr="00690C1A" w:rsidRDefault="00690C1A" w:rsidP="00784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14:paraId="5802C804" w14:textId="77777777" w:rsidR="00690C1A" w:rsidRPr="00690C1A" w:rsidRDefault="00690C1A" w:rsidP="00784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14:paraId="7DC01CF0" w14:textId="77777777" w:rsidR="007840BA" w:rsidRPr="00690C1A" w:rsidRDefault="00037CAF" w:rsidP="00784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690C1A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  <w:r w:rsidR="00D85AC8" w:rsidRPr="00690C1A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4E231B12" w14:textId="77777777" w:rsidR="007840BA" w:rsidRPr="00690C1A" w:rsidRDefault="007840BA" w:rsidP="00784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B132AE" w14:textId="533C9E0A" w:rsidR="00A0128C" w:rsidRPr="00A0128C" w:rsidRDefault="009A1840" w:rsidP="00A0128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25BD">
        <w:rPr>
          <w:rFonts w:ascii="Times New Roman" w:hAnsi="Times New Roman"/>
        </w:rPr>
        <w:t>Nawiązując do zapytania ofertowego na</w:t>
      </w:r>
      <w:r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A0128C" w:rsidRPr="00A0128C">
        <w:rPr>
          <w:rFonts w:ascii="Times New Roman" w:hAnsi="Times New Roman"/>
          <w:b/>
          <w:bCs/>
          <w:sz w:val="24"/>
          <w:szCs w:val="24"/>
        </w:rPr>
        <w:t xml:space="preserve">Doposażenie </w:t>
      </w:r>
      <w:r w:rsidR="0067122C">
        <w:rPr>
          <w:rFonts w:ascii="Times New Roman" w:hAnsi="Times New Roman"/>
          <w:b/>
          <w:bCs/>
          <w:sz w:val="24"/>
          <w:szCs w:val="24"/>
        </w:rPr>
        <w:t xml:space="preserve">magazynu Obrony Cywilnej </w:t>
      </w:r>
      <w:r w:rsidR="00304E6D">
        <w:rPr>
          <w:rFonts w:ascii="Times New Roman" w:hAnsi="Times New Roman"/>
          <w:b/>
          <w:bCs/>
          <w:sz w:val="24"/>
          <w:szCs w:val="24"/>
        </w:rPr>
        <w:t xml:space="preserve">i Obrony Ludności Gminy </w:t>
      </w:r>
      <w:proofErr w:type="gramStart"/>
      <w:r w:rsidR="00304E6D">
        <w:rPr>
          <w:rFonts w:ascii="Times New Roman" w:hAnsi="Times New Roman"/>
          <w:b/>
          <w:bCs/>
          <w:sz w:val="24"/>
          <w:szCs w:val="24"/>
        </w:rPr>
        <w:t>Dzierzążnia  w</w:t>
      </w:r>
      <w:proofErr w:type="gramEnd"/>
      <w:r w:rsidR="00304E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304E6D">
        <w:rPr>
          <w:rFonts w:ascii="Times New Roman" w:hAnsi="Times New Roman"/>
          <w:b/>
          <w:bCs/>
          <w:sz w:val="24"/>
          <w:szCs w:val="24"/>
        </w:rPr>
        <w:t xml:space="preserve">ramach </w:t>
      </w:r>
      <w:r w:rsidR="00A0128C" w:rsidRPr="00A012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4E6D">
        <w:rPr>
          <w:rFonts w:ascii="Times New Roman" w:hAnsi="Times New Roman"/>
          <w:b/>
          <w:bCs/>
          <w:sz w:val="24"/>
          <w:szCs w:val="24"/>
        </w:rPr>
        <w:t>Programu</w:t>
      </w:r>
      <w:proofErr w:type="gramEnd"/>
      <w:r w:rsidR="00304E6D">
        <w:rPr>
          <w:rFonts w:ascii="Times New Roman" w:hAnsi="Times New Roman"/>
          <w:b/>
          <w:bCs/>
          <w:sz w:val="24"/>
          <w:szCs w:val="24"/>
        </w:rPr>
        <w:t xml:space="preserve"> Ochrony Ludności i Obrony Cywilnej na lata 2025 - 2026</w:t>
      </w:r>
    </w:p>
    <w:p w14:paraId="670BCB5D" w14:textId="09F22DAF" w:rsidR="009A1840" w:rsidRDefault="009A1840" w:rsidP="007840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A04087" w14:textId="1ACDDFB4" w:rsidR="007840BA" w:rsidRPr="00690C1A" w:rsidRDefault="007840BA" w:rsidP="007840BA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  <w:r w:rsidRPr="00690C1A">
        <w:rPr>
          <w:rFonts w:ascii="Times New Roman" w:hAnsi="Times New Roman"/>
          <w:b/>
          <w:i/>
        </w:rPr>
        <w:t xml:space="preserve">składam/y poniższą </w:t>
      </w:r>
      <w:r w:rsidR="00492CDC" w:rsidRPr="00690C1A">
        <w:rPr>
          <w:rFonts w:ascii="Times New Roman" w:hAnsi="Times New Roman"/>
          <w:b/>
          <w:i/>
        </w:rPr>
        <w:t>wycenę</w:t>
      </w:r>
      <w:r w:rsidRPr="00690C1A">
        <w:rPr>
          <w:rFonts w:ascii="Times New Roman" w:hAnsi="Times New Roman"/>
          <w:b/>
          <w:i/>
        </w:rPr>
        <w:t>:</w:t>
      </w:r>
    </w:p>
    <w:p w14:paraId="3DD8460C" w14:textId="77777777" w:rsidR="007840BA" w:rsidRPr="00690C1A" w:rsidRDefault="007840BA" w:rsidP="00784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1E1F4F" w:rsidRPr="00690C1A" w14:paraId="0EF76BDF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040D62" w14:textId="77777777" w:rsidR="001E1F4F" w:rsidRPr="00690C1A" w:rsidRDefault="001E1F4F" w:rsidP="00617A9C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  <w:r w:rsidR="00617A9C" w:rsidRPr="00690C1A">
              <w:rPr>
                <w:rFonts w:ascii="Times New Roman" w:hAnsi="Times New Roman"/>
                <w:sz w:val="24"/>
                <w:szCs w:val="24"/>
              </w:rPr>
              <w:t>firmy</w:t>
            </w:r>
            <w:r w:rsidRPr="00690C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DBA" w14:textId="77777777" w:rsidR="001E1F4F" w:rsidRDefault="001E1F4F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8225F9" w14:textId="77777777" w:rsidR="003217D1" w:rsidRPr="00690C1A" w:rsidRDefault="003217D1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F4F" w:rsidRPr="00690C1A" w14:paraId="7A4853BB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F1F625" w14:textId="77777777" w:rsidR="001E1F4F" w:rsidRPr="00690C1A" w:rsidRDefault="00F04DD6" w:rsidP="00617A9C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Adres</w:t>
            </w:r>
            <w:r w:rsidR="006371FB" w:rsidRPr="00690C1A">
              <w:rPr>
                <w:rFonts w:ascii="Times New Roman" w:hAnsi="Times New Roman"/>
                <w:sz w:val="24"/>
                <w:szCs w:val="24"/>
              </w:rPr>
              <w:t>/siedziba</w:t>
            </w:r>
            <w:r w:rsidRPr="00690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A9C" w:rsidRPr="00690C1A">
              <w:rPr>
                <w:rFonts w:ascii="Times New Roman" w:hAnsi="Times New Roman"/>
                <w:sz w:val="24"/>
                <w:szCs w:val="24"/>
              </w:rPr>
              <w:t>firmy</w:t>
            </w:r>
            <w:r w:rsidR="001E1F4F" w:rsidRPr="00690C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1E10" w14:textId="77777777" w:rsidR="001E1F4F" w:rsidRDefault="001E1F4F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7CC2C2" w14:textId="77777777" w:rsidR="003217D1" w:rsidRPr="00690C1A" w:rsidRDefault="003217D1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F4F" w:rsidRPr="00690C1A" w14:paraId="386190A3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1232C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NIP</w:t>
            </w:r>
            <w:r w:rsidR="00F04DD6" w:rsidRPr="00690C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ABC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F4F" w:rsidRPr="00690C1A" w14:paraId="75435E96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F69E1A" w14:textId="77777777" w:rsidR="001E1F4F" w:rsidRPr="00690C1A" w:rsidRDefault="00F04DD6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99A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DD8" w:rsidRPr="00690C1A" w14:paraId="64AA65E9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091EF" w14:textId="77777777" w:rsidR="00201DD8" w:rsidRPr="00690C1A" w:rsidRDefault="00201DD8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KRS /jeśli dotyczy/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7F7" w14:textId="77777777" w:rsidR="00201DD8" w:rsidRPr="00690C1A" w:rsidRDefault="00201DD8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F4F" w:rsidRPr="00690C1A" w14:paraId="7ECFA3F6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148AE9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Telefon</w:t>
            </w:r>
            <w:r w:rsidR="00201DD8" w:rsidRPr="00690C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2BB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F4F" w:rsidRPr="00690C1A" w14:paraId="472047DC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D20102" w14:textId="77777777" w:rsidR="001E1F4F" w:rsidRPr="00690C1A" w:rsidRDefault="00F04DD6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e-mail</w:t>
            </w:r>
            <w:r w:rsidR="00201DD8" w:rsidRPr="00690C1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89D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F4F" w:rsidRPr="00690C1A" w14:paraId="5A7C0087" w14:textId="77777777" w:rsidTr="00BF53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1A12F" w14:textId="330F111F" w:rsidR="001E1F4F" w:rsidRPr="00690C1A" w:rsidRDefault="00F04DD6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A">
              <w:rPr>
                <w:rFonts w:ascii="Times New Roman" w:hAnsi="Times New Roman"/>
                <w:sz w:val="24"/>
                <w:szCs w:val="24"/>
              </w:rPr>
              <w:t>Osoba do kontaktu /imię i nazwisko/</w:t>
            </w:r>
            <w:r w:rsidR="003217D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EE1" w14:textId="77777777" w:rsidR="001E1F4F" w:rsidRPr="00690C1A" w:rsidRDefault="001E1F4F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DB3420" w14:textId="77777777" w:rsidR="00D615E5" w:rsidRPr="00690C1A" w:rsidRDefault="00D615E5" w:rsidP="00D615E5">
      <w:pPr>
        <w:widowControl w:val="0"/>
        <w:tabs>
          <w:tab w:val="left" w:pos="5670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C1A">
        <w:rPr>
          <w:rFonts w:ascii="Times New Roman" w:eastAsia="Times New Roman" w:hAnsi="Times New Roman"/>
          <w:sz w:val="24"/>
          <w:szCs w:val="24"/>
          <w:lang w:eastAsia="pl-PL"/>
        </w:rPr>
        <w:t>Oświadczam/y, iż oferuję/my wykonanie całości przedmiotu zamówienia, zgodnie z zapisami w OPISIE PRZEDMIOTU ZAMÓWIENIA w następującej cenie:</w:t>
      </w:r>
    </w:p>
    <w:p w14:paraId="3E6B9AD9" w14:textId="402A2EC2" w:rsidR="00D615E5" w:rsidRPr="00130354" w:rsidRDefault="00130354" w:rsidP="00D615E5">
      <w:pPr>
        <w:widowControl w:val="0"/>
        <w:tabs>
          <w:tab w:val="left" w:pos="567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303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TYCZY CZĘŚCI.............../należy wpisać część/:</w:t>
      </w:r>
    </w:p>
    <w:tbl>
      <w:tblPr>
        <w:tblW w:w="955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D615E5" w:rsidRPr="00690C1A" w14:paraId="672C2D16" w14:textId="77777777" w:rsidTr="00DA3AFC">
        <w:trPr>
          <w:trHeight w:val="70"/>
        </w:trPr>
        <w:tc>
          <w:tcPr>
            <w:tcW w:w="9558" w:type="dxa"/>
          </w:tcPr>
          <w:p w14:paraId="70CC1133" w14:textId="77777777" w:rsidR="00124719" w:rsidRPr="00690C1A" w:rsidRDefault="00124719" w:rsidP="00124719">
            <w:pPr>
              <w:shd w:val="clear" w:color="auto" w:fill="FFFFFF"/>
              <w:suppressAutoHyphens/>
              <w:spacing w:after="0" w:line="240" w:lineRule="auto"/>
              <w:ind w:right="20"/>
              <w:rPr>
                <w:rFonts w:ascii="Times New Roman" w:hAnsi="Times New Roman"/>
                <w:b/>
                <w:bCs/>
              </w:rPr>
            </w:pPr>
          </w:p>
          <w:p w14:paraId="6FE991F7" w14:textId="5FBCCC2F" w:rsidR="00D615E5" w:rsidRPr="00690C1A" w:rsidRDefault="00D615E5" w:rsidP="00DA3AF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</w:rPr>
            </w:pPr>
            <w:r w:rsidRPr="00690C1A">
              <w:rPr>
                <w:rFonts w:ascii="Times New Roman" w:hAnsi="Times New Roman"/>
                <w:b/>
                <w:bCs/>
              </w:rPr>
              <w:t xml:space="preserve">Cena (netto): ……………………………………… plus VAT </w:t>
            </w:r>
            <w:proofErr w:type="gramStart"/>
            <w:r w:rsidRPr="00690C1A">
              <w:rPr>
                <w:rFonts w:ascii="Times New Roman" w:hAnsi="Times New Roman"/>
                <w:b/>
                <w:bCs/>
              </w:rPr>
              <w:t>(….</w:t>
            </w:r>
            <w:proofErr w:type="gramEnd"/>
            <w:r w:rsidRPr="00690C1A">
              <w:rPr>
                <w:rFonts w:ascii="Times New Roman" w:hAnsi="Times New Roman"/>
                <w:b/>
                <w:bCs/>
              </w:rPr>
              <w:t xml:space="preserve">.…. %) …………… zł </w:t>
            </w:r>
          </w:p>
          <w:p w14:paraId="6E919774" w14:textId="77777777" w:rsidR="00D615E5" w:rsidRPr="00690C1A" w:rsidRDefault="00D615E5" w:rsidP="00DA3AF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26C3E8A" w14:textId="68F20E40" w:rsidR="00D615E5" w:rsidRPr="00690C1A" w:rsidRDefault="00D615E5" w:rsidP="00DA3AF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</w:rPr>
            </w:pPr>
            <w:r w:rsidRPr="00690C1A">
              <w:rPr>
                <w:rFonts w:ascii="Times New Roman" w:hAnsi="Times New Roman"/>
                <w:b/>
                <w:bCs/>
              </w:rPr>
              <w:t>Cena (brutto): …………………………………… zł</w:t>
            </w:r>
          </w:p>
          <w:p w14:paraId="6DA828A5" w14:textId="77777777" w:rsidR="00D615E5" w:rsidRPr="00730B6E" w:rsidRDefault="00D615E5" w:rsidP="00DA3AF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1BEFAFA4" w14:textId="77777777" w:rsidR="00690C1A" w:rsidRDefault="00690C1A" w:rsidP="00A36A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E97154" w14:textId="77777777" w:rsidR="00E2599E" w:rsidRDefault="00E2599E" w:rsidP="00A36A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31DE66" w14:textId="48B8EA99" w:rsidR="00690C1A" w:rsidRDefault="001A44E9" w:rsidP="00690C1A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ind w:left="384" w:hanging="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/-y, że c</w:t>
      </w:r>
      <w:r w:rsidR="00690C1A" w:rsidRPr="004D0F10">
        <w:rPr>
          <w:rFonts w:ascii="Times New Roman" w:hAnsi="Times New Roman"/>
          <w:sz w:val="24"/>
          <w:szCs w:val="24"/>
        </w:rPr>
        <w:t xml:space="preserve">ena </w:t>
      </w:r>
      <w:r w:rsidR="00C06F81">
        <w:rPr>
          <w:rFonts w:ascii="Times New Roman" w:hAnsi="Times New Roman"/>
          <w:sz w:val="24"/>
          <w:szCs w:val="24"/>
        </w:rPr>
        <w:t xml:space="preserve">brutto </w:t>
      </w:r>
      <w:r w:rsidR="00690C1A" w:rsidRPr="004D0F10">
        <w:rPr>
          <w:rFonts w:ascii="Times New Roman" w:hAnsi="Times New Roman"/>
          <w:sz w:val="24"/>
          <w:szCs w:val="24"/>
        </w:rPr>
        <w:t xml:space="preserve">podana w ofercie zawiera wszystkie koszty </w:t>
      </w:r>
      <w:r w:rsidR="00730B6E">
        <w:rPr>
          <w:rFonts w:ascii="Times New Roman" w:hAnsi="Times New Roman"/>
          <w:sz w:val="24"/>
          <w:szCs w:val="24"/>
        </w:rPr>
        <w:t>realizacji</w:t>
      </w:r>
      <w:r w:rsidR="00690C1A" w:rsidRPr="004D0F10">
        <w:rPr>
          <w:rFonts w:ascii="Times New Roman" w:hAnsi="Times New Roman"/>
          <w:sz w:val="24"/>
          <w:szCs w:val="24"/>
        </w:rPr>
        <w:t xml:space="preserve"> zamówienia, jakie ponosi zamawiający w przypadku wyboru naszej oferty.</w:t>
      </w:r>
    </w:p>
    <w:p w14:paraId="752DD541" w14:textId="77777777" w:rsidR="00C06F81" w:rsidRPr="00690C1A" w:rsidRDefault="00C06F81" w:rsidP="00C06F81">
      <w:pPr>
        <w:pStyle w:val="Bezodstpw"/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90C1A">
        <w:rPr>
          <w:rFonts w:ascii="Times New Roman" w:hAnsi="Times New Roman"/>
          <w:sz w:val="24"/>
          <w:szCs w:val="24"/>
        </w:rPr>
        <w:t>Posiadam</w:t>
      </w:r>
      <w:r>
        <w:rPr>
          <w:rFonts w:ascii="Times New Roman" w:hAnsi="Times New Roman"/>
          <w:sz w:val="24"/>
          <w:szCs w:val="24"/>
        </w:rPr>
        <w:t>/-y</w:t>
      </w:r>
      <w:r w:rsidRPr="00690C1A">
        <w:rPr>
          <w:rFonts w:ascii="Times New Roman" w:hAnsi="Times New Roman"/>
          <w:sz w:val="24"/>
          <w:szCs w:val="24"/>
        </w:rPr>
        <w:t xml:space="preserve"> uprawnienia do wykonania przedmiotu zamówienia oraz dysponuję</w:t>
      </w:r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emy</w:t>
      </w:r>
      <w:proofErr w:type="spellEnd"/>
      <w:r w:rsidRPr="00690C1A">
        <w:rPr>
          <w:rFonts w:ascii="Times New Roman" w:hAnsi="Times New Roman"/>
          <w:sz w:val="24"/>
          <w:szCs w:val="24"/>
        </w:rPr>
        <w:t xml:space="preserve"> niezbędną wiedzą i doświadczeniem, dysponuję</w:t>
      </w:r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emy</w:t>
      </w:r>
      <w:proofErr w:type="spellEnd"/>
      <w:r w:rsidRPr="00690C1A">
        <w:rPr>
          <w:rFonts w:ascii="Times New Roman" w:hAnsi="Times New Roman"/>
          <w:sz w:val="24"/>
          <w:szCs w:val="24"/>
        </w:rPr>
        <w:t xml:space="preserve"> odpowiednimi osobami zdolnymi do wykonania zamówienia</w:t>
      </w:r>
      <w:r>
        <w:rPr>
          <w:rFonts w:ascii="Times New Roman" w:hAnsi="Times New Roman"/>
          <w:sz w:val="24"/>
          <w:szCs w:val="24"/>
        </w:rPr>
        <w:t>,</w:t>
      </w:r>
      <w:r w:rsidRPr="00690C1A">
        <w:rPr>
          <w:rFonts w:ascii="Times New Roman" w:hAnsi="Times New Roman"/>
          <w:sz w:val="24"/>
          <w:szCs w:val="24"/>
        </w:rPr>
        <w:t xml:space="preserve"> jak również posiadam</w:t>
      </w:r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amy</w:t>
      </w:r>
      <w:proofErr w:type="spellEnd"/>
      <w:r w:rsidRPr="00690C1A">
        <w:rPr>
          <w:rFonts w:ascii="Times New Roman" w:hAnsi="Times New Roman"/>
          <w:sz w:val="24"/>
          <w:szCs w:val="24"/>
        </w:rPr>
        <w:t xml:space="preserve"> odpowiednią sytuację finansową i</w:t>
      </w:r>
      <w:r>
        <w:rPr>
          <w:rFonts w:ascii="Times New Roman" w:hAnsi="Times New Roman"/>
          <w:sz w:val="24"/>
          <w:szCs w:val="24"/>
        </w:rPr>
        <w:t> </w:t>
      </w:r>
      <w:r w:rsidRPr="00690C1A">
        <w:rPr>
          <w:rFonts w:ascii="Times New Roman" w:hAnsi="Times New Roman"/>
          <w:sz w:val="24"/>
          <w:szCs w:val="24"/>
        </w:rPr>
        <w:t>ekonomiczną do wykonania zamówienia.</w:t>
      </w:r>
    </w:p>
    <w:p w14:paraId="7A5B1585" w14:textId="77777777" w:rsidR="00C06F81" w:rsidRPr="00C06F81" w:rsidRDefault="00C06F81" w:rsidP="00C06F81">
      <w:pPr>
        <w:pStyle w:val="Bezodstpw"/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90C1A">
        <w:rPr>
          <w:rFonts w:ascii="Times New Roman" w:hAnsi="Times New Roman"/>
          <w:sz w:val="24"/>
          <w:szCs w:val="24"/>
        </w:rPr>
        <w:t>Zapoznałem się z przedmiotem zamówienia, zdobyłem niezbędną wiedzę związaną z</w:t>
      </w:r>
      <w:r>
        <w:rPr>
          <w:rFonts w:ascii="Times New Roman" w:hAnsi="Times New Roman"/>
          <w:sz w:val="24"/>
          <w:szCs w:val="24"/>
        </w:rPr>
        <w:t> </w:t>
      </w:r>
      <w:r w:rsidRPr="00690C1A">
        <w:rPr>
          <w:rFonts w:ascii="Times New Roman" w:hAnsi="Times New Roman"/>
          <w:sz w:val="24"/>
          <w:szCs w:val="24"/>
        </w:rPr>
        <w:t>przedmiotem zamówienia i nie wnoszę żadnych zastrzeżeń do przedmiotu zamówienia ani do postanowień umowy.</w:t>
      </w:r>
    </w:p>
    <w:p w14:paraId="135599B6" w14:textId="5CAA49B4" w:rsidR="004D0F10" w:rsidRPr="009B623C" w:rsidRDefault="004D0F10" w:rsidP="004D0F10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6BFA">
        <w:rPr>
          <w:rFonts w:ascii="Times New Roman" w:hAnsi="Times New Roman"/>
          <w:color w:val="000000"/>
          <w:sz w:val="24"/>
          <w:szCs w:val="24"/>
        </w:rPr>
        <w:t xml:space="preserve">Potwierdzam/-y, że zamówienie zostanie zrealizowane </w:t>
      </w:r>
      <w:r w:rsidR="009B623C">
        <w:rPr>
          <w:rFonts w:ascii="Times New Roman" w:hAnsi="Times New Roman"/>
          <w:color w:val="000000"/>
          <w:sz w:val="24"/>
          <w:szCs w:val="24"/>
        </w:rPr>
        <w:t xml:space="preserve">nie później niż </w:t>
      </w:r>
      <w:r w:rsidR="009B623C" w:rsidRPr="009B623C">
        <w:rPr>
          <w:rFonts w:ascii="Times New Roman" w:hAnsi="Times New Roman"/>
          <w:b/>
          <w:bCs/>
          <w:color w:val="000000"/>
          <w:sz w:val="24"/>
          <w:szCs w:val="24"/>
        </w:rPr>
        <w:t xml:space="preserve">w terminie </w:t>
      </w:r>
      <w:r w:rsidR="00304E6D">
        <w:rPr>
          <w:rFonts w:ascii="Times New Roman" w:hAnsi="Times New Roman"/>
          <w:b/>
          <w:bCs/>
          <w:color w:val="000000"/>
          <w:sz w:val="24"/>
          <w:szCs w:val="24"/>
        </w:rPr>
        <w:t>30</w:t>
      </w:r>
      <w:r w:rsidR="009B623C" w:rsidRPr="009B623C">
        <w:rPr>
          <w:rFonts w:ascii="Times New Roman" w:hAnsi="Times New Roman"/>
          <w:b/>
          <w:bCs/>
          <w:color w:val="000000"/>
          <w:sz w:val="24"/>
          <w:szCs w:val="24"/>
        </w:rPr>
        <w:t xml:space="preserve"> dni od dnia zawarcia umowy</w:t>
      </w:r>
    </w:p>
    <w:p w14:paraId="55F6A179" w14:textId="77777777" w:rsidR="00690C1A" w:rsidRPr="00C06F81" w:rsidRDefault="004D0F10" w:rsidP="004D0F10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F81">
        <w:rPr>
          <w:rFonts w:ascii="Times New Roman" w:hAnsi="Times New Roman"/>
          <w:sz w:val="24"/>
          <w:szCs w:val="24"/>
        </w:rPr>
        <w:t>Przyjmuję/-</w:t>
      </w:r>
      <w:proofErr w:type="spellStart"/>
      <w:r w:rsidRPr="00C06F81">
        <w:rPr>
          <w:rFonts w:ascii="Times New Roman" w:hAnsi="Times New Roman"/>
          <w:sz w:val="24"/>
          <w:szCs w:val="24"/>
        </w:rPr>
        <w:t>emy</w:t>
      </w:r>
      <w:proofErr w:type="spellEnd"/>
      <w:r w:rsidRPr="00C06F81">
        <w:rPr>
          <w:rFonts w:ascii="Times New Roman" w:hAnsi="Times New Roman"/>
          <w:sz w:val="24"/>
          <w:szCs w:val="24"/>
        </w:rPr>
        <w:t xml:space="preserve"> do realizacji postawione przez </w:t>
      </w:r>
      <w:r w:rsidR="00C06F81">
        <w:rPr>
          <w:rFonts w:ascii="Times New Roman" w:hAnsi="Times New Roman"/>
          <w:sz w:val="24"/>
          <w:szCs w:val="24"/>
        </w:rPr>
        <w:t>Z</w:t>
      </w:r>
      <w:r w:rsidRPr="00C06F81">
        <w:rPr>
          <w:rFonts w:ascii="Times New Roman" w:hAnsi="Times New Roman"/>
          <w:sz w:val="24"/>
          <w:szCs w:val="24"/>
        </w:rPr>
        <w:t xml:space="preserve">amawiającego w zapytaniu ofertowym </w:t>
      </w:r>
      <w:r w:rsidRPr="00C06F81">
        <w:rPr>
          <w:rFonts w:ascii="Times New Roman" w:hAnsi="Times New Roman"/>
          <w:bCs/>
          <w:sz w:val="24"/>
          <w:szCs w:val="24"/>
        </w:rPr>
        <w:t>warunki</w:t>
      </w:r>
      <w:r w:rsidR="00690C1A" w:rsidRPr="00C06F81">
        <w:rPr>
          <w:rFonts w:ascii="Times New Roman" w:hAnsi="Times New Roman"/>
          <w:bCs/>
          <w:sz w:val="24"/>
          <w:szCs w:val="24"/>
        </w:rPr>
        <w:t>.</w:t>
      </w:r>
    </w:p>
    <w:p w14:paraId="5B5161E7" w14:textId="0149BA79" w:rsidR="00823F1C" w:rsidRPr="00823F1C" w:rsidRDefault="00823F1C" w:rsidP="004D0F10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okresy gwarancji zgodnie z wpisanymi w szczegółowym opisie przedmiotu zamówienia – zał. nr 1 </w:t>
      </w:r>
    </w:p>
    <w:p w14:paraId="4468F6AA" w14:textId="0D218E01" w:rsidR="004D0F10" w:rsidRPr="004D0F10" w:rsidRDefault="004D0F10" w:rsidP="004D0F10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bCs/>
          <w:sz w:val="24"/>
          <w:szCs w:val="24"/>
        </w:rPr>
        <w:t>Oświadczam/-y, że firma jest płatnikiem podatku VAT o numerze identyfikacyjnym NIP………………………………………</w:t>
      </w:r>
      <w:proofErr w:type="gramStart"/>
      <w:r w:rsidRPr="004D0F10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4D0F10">
        <w:rPr>
          <w:rFonts w:ascii="Times New Roman" w:hAnsi="Times New Roman"/>
          <w:bCs/>
          <w:sz w:val="24"/>
          <w:szCs w:val="24"/>
        </w:rPr>
        <w:t>. / nie dotyczy*</w:t>
      </w:r>
    </w:p>
    <w:p w14:paraId="09CBB7BF" w14:textId="77777777" w:rsidR="001A44E9" w:rsidRPr="00690C1A" w:rsidRDefault="001A44E9" w:rsidP="001A44E9">
      <w:pPr>
        <w:pStyle w:val="Bezodstpw"/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-y, że w</w:t>
      </w:r>
      <w:r w:rsidRPr="00690C1A">
        <w:rPr>
          <w:rFonts w:ascii="Times New Roman" w:hAnsi="Times New Roman"/>
          <w:sz w:val="24"/>
          <w:szCs w:val="24"/>
        </w:rPr>
        <w:t>obec podmiotu, który reprezentuję/-my nie wszczęto postępowania upadłościowego ani nie ogłoszono upadłości.</w:t>
      </w:r>
    </w:p>
    <w:p w14:paraId="6754C1A6" w14:textId="77777777" w:rsidR="004D0F10" w:rsidRPr="004D0F10" w:rsidRDefault="001A44E9" w:rsidP="004D0F10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D0F10" w:rsidRPr="004D0F10">
        <w:rPr>
          <w:rFonts w:ascii="Times New Roman" w:hAnsi="Times New Roman"/>
          <w:sz w:val="24"/>
          <w:szCs w:val="24"/>
        </w:rPr>
        <w:t>yrażam/-y zgodę na przeprowadzenie wszelkich badań mających na celu sprawdzenie oświadczeń, dokumentów i przedłożonych informacji Zamawiającemu</w:t>
      </w:r>
      <w:r w:rsidR="004D0F10">
        <w:rPr>
          <w:rFonts w:ascii="Times New Roman" w:hAnsi="Times New Roman"/>
          <w:sz w:val="24"/>
          <w:szCs w:val="24"/>
        </w:rPr>
        <w:t>.</w:t>
      </w:r>
    </w:p>
    <w:p w14:paraId="3995DE0A" w14:textId="77777777" w:rsidR="00690C1A" w:rsidRPr="004D0F10" w:rsidRDefault="004D0F10" w:rsidP="00690C1A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ind w:left="384" w:hanging="372"/>
        <w:jc w:val="both"/>
        <w:rPr>
          <w:rFonts w:ascii="Times New Roman" w:hAnsi="Times New Roman"/>
          <w:bCs/>
          <w:sz w:val="24"/>
          <w:szCs w:val="24"/>
        </w:rPr>
      </w:pPr>
      <w:r w:rsidRPr="004D0F10">
        <w:rPr>
          <w:rFonts w:ascii="Times New Roman" w:hAnsi="Times New Roman"/>
          <w:sz w:val="24"/>
          <w:szCs w:val="24"/>
        </w:rPr>
        <w:t>Akceptuję</w:t>
      </w:r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emy</w:t>
      </w:r>
      <w:proofErr w:type="spellEnd"/>
      <w:r w:rsidRPr="004D0F10">
        <w:rPr>
          <w:rFonts w:ascii="Times New Roman" w:hAnsi="Times New Roman"/>
          <w:sz w:val="24"/>
          <w:szCs w:val="24"/>
        </w:rPr>
        <w:t xml:space="preserve"> w</w:t>
      </w:r>
      <w:r w:rsidR="00690C1A" w:rsidRPr="004D0F10">
        <w:rPr>
          <w:rFonts w:ascii="Times New Roman" w:hAnsi="Times New Roman"/>
          <w:sz w:val="24"/>
          <w:szCs w:val="24"/>
        </w:rPr>
        <w:t>arunki płatności zgodne z postanowieniami zawartymi w projek</w:t>
      </w:r>
      <w:r w:rsidRPr="004D0F10">
        <w:rPr>
          <w:rFonts w:ascii="Times New Roman" w:hAnsi="Times New Roman"/>
          <w:sz w:val="24"/>
          <w:szCs w:val="24"/>
        </w:rPr>
        <w:t xml:space="preserve">cie </w:t>
      </w:r>
      <w:r w:rsidR="00690C1A" w:rsidRPr="004D0F10">
        <w:rPr>
          <w:rFonts w:ascii="Times New Roman" w:hAnsi="Times New Roman"/>
          <w:sz w:val="24"/>
          <w:szCs w:val="24"/>
        </w:rPr>
        <w:t>umowy.</w:t>
      </w:r>
    </w:p>
    <w:p w14:paraId="4573EC37" w14:textId="77777777" w:rsidR="00690C1A" w:rsidRPr="004D0F10" w:rsidRDefault="00690C1A" w:rsidP="00690C1A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ind w:left="384" w:hanging="372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bCs/>
          <w:sz w:val="24"/>
          <w:szCs w:val="24"/>
        </w:rPr>
        <w:t>Oświadczam/y</w:t>
      </w:r>
      <w:r w:rsidRPr="004D0F10">
        <w:rPr>
          <w:rFonts w:ascii="Times New Roman" w:hAnsi="Times New Roman"/>
          <w:sz w:val="24"/>
          <w:szCs w:val="24"/>
        </w:rPr>
        <w:t>, że:</w:t>
      </w:r>
    </w:p>
    <w:p w14:paraId="0B39D7DF" w14:textId="77777777" w:rsidR="00690C1A" w:rsidRPr="004D0F10" w:rsidRDefault="00690C1A" w:rsidP="00690C1A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sz w:val="24"/>
          <w:szCs w:val="24"/>
        </w:rPr>
        <w:t>otrzymaliśmy konieczne informacje do przygotowania oferty,</w:t>
      </w:r>
    </w:p>
    <w:p w14:paraId="451B29FA" w14:textId="77777777" w:rsidR="00690C1A" w:rsidRPr="00E5480B" w:rsidRDefault="00690C1A" w:rsidP="00690C1A">
      <w:pPr>
        <w:pStyle w:val="Akapitzlist"/>
        <w:numPr>
          <w:ilvl w:val="0"/>
          <w:numId w:val="28"/>
        </w:numPr>
        <w:tabs>
          <w:tab w:val="left" w:pos="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0B">
        <w:rPr>
          <w:rFonts w:ascii="Times New Roman" w:hAnsi="Times New Roman"/>
          <w:sz w:val="24"/>
          <w:szCs w:val="24"/>
        </w:rPr>
        <w:t>akceptujemy wskazany w zapytaniu ofertowym czas związania ofertą,</w:t>
      </w:r>
    </w:p>
    <w:p w14:paraId="5BF959A6" w14:textId="77777777" w:rsidR="00690C1A" w:rsidRPr="004D0F10" w:rsidRDefault="00690C1A" w:rsidP="00690C1A">
      <w:pPr>
        <w:pStyle w:val="Akapitzlist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sz w:val="24"/>
          <w:szCs w:val="24"/>
        </w:rPr>
        <w:t>obowiązki informacyjne przewidziane w art. 13 lub art. 14 RODO</w:t>
      </w:r>
      <w:r w:rsidRPr="004D0F10">
        <w:rPr>
          <w:rFonts w:ascii="Times New Roman" w:hAnsi="Times New Roman"/>
          <w:sz w:val="24"/>
          <w:szCs w:val="24"/>
          <w:vertAlign w:val="superscript"/>
        </w:rPr>
        <w:t>1)</w:t>
      </w:r>
      <w:r w:rsidRPr="004D0F10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zostały </w:t>
      </w:r>
      <w:proofErr w:type="gramStart"/>
      <w:r w:rsidRPr="004D0F10">
        <w:rPr>
          <w:rFonts w:ascii="Times New Roman" w:hAnsi="Times New Roman"/>
          <w:sz w:val="24"/>
          <w:szCs w:val="24"/>
        </w:rPr>
        <w:t>wypełnione.*</w:t>
      </w:r>
      <w:proofErr w:type="gramEnd"/>
      <w:r w:rsidRPr="004D0F10">
        <w:rPr>
          <w:rFonts w:ascii="Times New Roman" w:hAnsi="Times New Roman"/>
          <w:sz w:val="24"/>
          <w:szCs w:val="24"/>
        </w:rPr>
        <w:t>*</w:t>
      </w:r>
    </w:p>
    <w:p w14:paraId="07F12913" w14:textId="77777777" w:rsidR="00690C1A" w:rsidRPr="004D0F10" w:rsidRDefault="00690C1A" w:rsidP="00690C1A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bCs/>
          <w:sz w:val="24"/>
          <w:szCs w:val="24"/>
        </w:rPr>
        <w:t>Akceptuj</w:t>
      </w:r>
      <w:r w:rsidR="001A44E9">
        <w:rPr>
          <w:rFonts w:ascii="Times New Roman" w:hAnsi="Times New Roman"/>
          <w:bCs/>
          <w:sz w:val="24"/>
          <w:szCs w:val="24"/>
        </w:rPr>
        <w:t>ę/-</w:t>
      </w:r>
      <w:proofErr w:type="spellStart"/>
      <w:r w:rsidRPr="004D0F10">
        <w:rPr>
          <w:rFonts w:ascii="Times New Roman" w:hAnsi="Times New Roman"/>
          <w:bCs/>
          <w:sz w:val="24"/>
          <w:szCs w:val="24"/>
        </w:rPr>
        <w:t>emy</w:t>
      </w:r>
      <w:proofErr w:type="spellEnd"/>
      <w:r w:rsidRPr="004D0F10">
        <w:rPr>
          <w:rFonts w:ascii="Times New Roman" w:hAnsi="Times New Roman"/>
          <w:sz w:val="24"/>
          <w:szCs w:val="24"/>
        </w:rPr>
        <w:t xml:space="preserve"> projektowane postanowienia umowy i w razie wybrania </w:t>
      </w:r>
      <w:r w:rsidR="001A44E9">
        <w:rPr>
          <w:rFonts w:ascii="Times New Roman" w:hAnsi="Times New Roman"/>
          <w:sz w:val="24"/>
          <w:szCs w:val="24"/>
        </w:rPr>
        <w:t>mojej/</w:t>
      </w:r>
      <w:r w:rsidRPr="004D0F10">
        <w:rPr>
          <w:rFonts w:ascii="Times New Roman" w:hAnsi="Times New Roman"/>
          <w:sz w:val="24"/>
          <w:szCs w:val="24"/>
        </w:rPr>
        <w:t>naszej oferty zobowiązuj</w:t>
      </w:r>
      <w:r w:rsidR="001A44E9">
        <w:rPr>
          <w:rFonts w:ascii="Times New Roman" w:hAnsi="Times New Roman"/>
          <w:sz w:val="24"/>
          <w:szCs w:val="24"/>
        </w:rPr>
        <w:t>ę/-</w:t>
      </w:r>
      <w:proofErr w:type="spellStart"/>
      <w:r w:rsidRPr="004D0F10">
        <w:rPr>
          <w:rFonts w:ascii="Times New Roman" w:hAnsi="Times New Roman"/>
          <w:sz w:val="24"/>
          <w:szCs w:val="24"/>
        </w:rPr>
        <w:t>emy</w:t>
      </w:r>
      <w:proofErr w:type="spellEnd"/>
      <w:r w:rsidRPr="004D0F10">
        <w:rPr>
          <w:rFonts w:ascii="Times New Roman" w:hAnsi="Times New Roman"/>
          <w:sz w:val="24"/>
          <w:szCs w:val="24"/>
        </w:rPr>
        <w:t xml:space="preserve"> się do podpisania umowy na warunkach zawartych w zapytaniu ofertowym, w miejscu i terminie wskazanym przez </w:t>
      </w:r>
      <w:r w:rsidR="001A44E9">
        <w:rPr>
          <w:rFonts w:ascii="Times New Roman" w:hAnsi="Times New Roman"/>
          <w:sz w:val="24"/>
          <w:szCs w:val="24"/>
        </w:rPr>
        <w:t>Z</w:t>
      </w:r>
      <w:r w:rsidRPr="004D0F10">
        <w:rPr>
          <w:rFonts w:ascii="Times New Roman" w:hAnsi="Times New Roman"/>
          <w:sz w:val="24"/>
          <w:szCs w:val="24"/>
        </w:rPr>
        <w:t>amawiającego,</w:t>
      </w:r>
    </w:p>
    <w:p w14:paraId="49C1635E" w14:textId="77777777" w:rsidR="00690C1A" w:rsidRPr="004D0F10" w:rsidRDefault="00690C1A" w:rsidP="001A44E9">
      <w:pPr>
        <w:pStyle w:val="Tekstpodstawowy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sz w:val="24"/>
          <w:szCs w:val="24"/>
        </w:rPr>
        <w:t>Oświadczam</w:t>
      </w:r>
      <w:r w:rsidR="001A44E9">
        <w:rPr>
          <w:rFonts w:ascii="Times New Roman" w:hAnsi="Times New Roman"/>
          <w:sz w:val="24"/>
          <w:szCs w:val="24"/>
        </w:rPr>
        <w:t>/-y</w:t>
      </w:r>
      <w:r w:rsidRPr="004D0F10">
        <w:rPr>
          <w:rFonts w:ascii="Times New Roman" w:hAnsi="Times New Roman"/>
          <w:sz w:val="24"/>
          <w:szCs w:val="24"/>
        </w:rPr>
        <w:t>, że oferta nie zawiera/zawiera* informacji/informacje stanowiących tajemnicę przedsiębiorstwa w rozumieniu przepisów o zwalczaniu nieuczciwej konkurencji.</w:t>
      </w:r>
    </w:p>
    <w:p w14:paraId="1B0DE019" w14:textId="77777777" w:rsidR="00690C1A" w:rsidRPr="004D0F10" w:rsidRDefault="00690C1A" w:rsidP="001A44E9">
      <w:pPr>
        <w:pStyle w:val="Tekstpodstawowy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sz w:val="24"/>
          <w:szCs w:val="24"/>
        </w:rPr>
        <w:t>Oświadczam, że zamierzamy / nie zamierzamy</w:t>
      </w:r>
      <w:r w:rsidRPr="004D0F10">
        <w:rPr>
          <w:rFonts w:ascii="Times New Roman" w:hAnsi="Times New Roman"/>
          <w:position w:val="6"/>
          <w:sz w:val="24"/>
          <w:szCs w:val="24"/>
        </w:rPr>
        <w:t>*</w:t>
      </w:r>
      <w:r w:rsidRPr="004D0F1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D0F10">
        <w:rPr>
          <w:rFonts w:ascii="Times New Roman" w:hAnsi="Times New Roman"/>
          <w:sz w:val="24"/>
          <w:szCs w:val="24"/>
        </w:rPr>
        <w:t xml:space="preserve">powierzyć wykonanie części zamówienia podwykonawcom. </w:t>
      </w:r>
    </w:p>
    <w:p w14:paraId="7E5AD57A" w14:textId="77777777" w:rsidR="00690C1A" w:rsidRPr="004D0F10" w:rsidRDefault="00690C1A" w:rsidP="00690C1A">
      <w:pPr>
        <w:pStyle w:val="Tekstpodstawowy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0F10">
        <w:rPr>
          <w:rFonts w:ascii="Times New Roman" w:hAnsi="Times New Roman"/>
          <w:sz w:val="24"/>
          <w:szCs w:val="24"/>
        </w:rPr>
        <w:t>Oferta nasza wraz z załącznikami zawiera …....... kolejno ponumerowanych stron.</w:t>
      </w:r>
    </w:p>
    <w:p w14:paraId="7DBCA493" w14:textId="77777777" w:rsidR="00690C1A" w:rsidRPr="00690C1A" w:rsidRDefault="00690C1A" w:rsidP="00690C1A">
      <w:pPr>
        <w:autoSpaceDE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90C1A">
        <w:rPr>
          <w:rFonts w:ascii="Times New Roman" w:hAnsi="Times New Roman"/>
          <w:sz w:val="24"/>
          <w:szCs w:val="24"/>
        </w:rPr>
        <w:t xml:space="preserve">     </w:t>
      </w:r>
    </w:p>
    <w:p w14:paraId="490293F6" w14:textId="77777777" w:rsidR="00690C1A" w:rsidRPr="00690C1A" w:rsidRDefault="00690C1A" w:rsidP="00690C1A">
      <w:pPr>
        <w:numPr>
          <w:ilvl w:val="0"/>
          <w:numId w:val="26"/>
        </w:numPr>
        <w:tabs>
          <w:tab w:val="clear" w:pos="0"/>
          <w:tab w:val="left" w:pos="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0C1A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02F32840" w14:textId="77777777" w:rsidR="00690C1A" w:rsidRPr="00690C1A" w:rsidRDefault="00690C1A" w:rsidP="00C06F81">
      <w:pPr>
        <w:autoSpaceDE w:val="0"/>
        <w:spacing w:before="240" w:after="0" w:line="240" w:lineRule="auto"/>
        <w:ind w:firstLine="357"/>
        <w:rPr>
          <w:rFonts w:ascii="Times New Roman" w:hAnsi="Times New Roman"/>
          <w:color w:val="000000"/>
          <w:sz w:val="24"/>
          <w:szCs w:val="24"/>
        </w:rPr>
      </w:pPr>
      <w:r w:rsidRPr="00690C1A">
        <w:rPr>
          <w:rFonts w:ascii="Times New Roman" w:hAnsi="Times New Roman"/>
          <w:color w:val="000000"/>
          <w:sz w:val="24"/>
          <w:szCs w:val="24"/>
        </w:rPr>
        <w:t>.........................................................</w:t>
      </w:r>
    </w:p>
    <w:p w14:paraId="455BD799" w14:textId="77777777" w:rsidR="00690C1A" w:rsidRPr="00690C1A" w:rsidRDefault="00690C1A" w:rsidP="00C06F81">
      <w:pPr>
        <w:autoSpaceDE w:val="0"/>
        <w:spacing w:before="240" w:after="0" w:line="240" w:lineRule="auto"/>
        <w:ind w:firstLine="357"/>
        <w:rPr>
          <w:rFonts w:ascii="Times New Roman" w:hAnsi="Times New Roman"/>
          <w:color w:val="000000"/>
          <w:sz w:val="24"/>
          <w:szCs w:val="24"/>
        </w:rPr>
      </w:pPr>
      <w:r w:rsidRPr="00690C1A">
        <w:rPr>
          <w:rFonts w:ascii="Times New Roman" w:hAnsi="Times New Roman"/>
          <w:color w:val="000000"/>
          <w:sz w:val="24"/>
          <w:szCs w:val="24"/>
        </w:rPr>
        <w:t>.........................................................</w:t>
      </w:r>
    </w:p>
    <w:p w14:paraId="70274CCE" w14:textId="77777777" w:rsidR="00690C1A" w:rsidRPr="00690C1A" w:rsidRDefault="00690C1A" w:rsidP="00C06F81">
      <w:pPr>
        <w:autoSpaceDE w:val="0"/>
        <w:spacing w:before="240" w:after="0" w:line="240" w:lineRule="auto"/>
        <w:ind w:firstLine="357"/>
        <w:rPr>
          <w:rFonts w:ascii="Times New Roman" w:hAnsi="Times New Roman"/>
          <w:color w:val="000000"/>
          <w:sz w:val="24"/>
          <w:szCs w:val="24"/>
        </w:rPr>
      </w:pPr>
      <w:r w:rsidRPr="00690C1A">
        <w:rPr>
          <w:rFonts w:ascii="Times New Roman" w:hAnsi="Times New Roman"/>
          <w:color w:val="000000"/>
          <w:sz w:val="24"/>
          <w:szCs w:val="24"/>
        </w:rPr>
        <w:t>.........................................................</w:t>
      </w:r>
    </w:p>
    <w:p w14:paraId="0BE29692" w14:textId="4252B535" w:rsidR="00A36A71" w:rsidRPr="00690C1A" w:rsidRDefault="00690C1A" w:rsidP="003D581C">
      <w:pPr>
        <w:autoSpaceDE w:val="0"/>
        <w:spacing w:before="240" w:after="0" w:line="240" w:lineRule="auto"/>
        <w:ind w:firstLine="357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690C1A">
        <w:rPr>
          <w:rFonts w:ascii="Times New Roman" w:hAnsi="Times New Roman"/>
          <w:color w:val="000000"/>
          <w:sz w:val="24"/>
          <w:szCs w:val="24"/>
        </w:rPr>
        <w:t>........................................................</w:t>
      </w:r>
    </w:p>
    <w:p w14:paraId="6250F3FA" w14:textId="77777777" w:rsidR="003D581C" w:rsidRPr="00690C1A" w:rsidRDefault="003D581C" w:rsidP="003D581C">
      <w:pPr>
        <w:autoSpaceDE w:val="0"/>
        <w:spacing w:before="240" w:after="0" w:line="240" w:lineRule="auto"/>
        <w:ind w:firstLine="357"/>
        <w:rPr>
          <w:rFonts w:ascii="Times New Roman" w:hAnsi="Times New Roman"/>
          <w:color w:val="000000"/>
          <w:sz w:val="24"/>
          <w:szCs w:val="24"/>
        </w:rPr>
      </w:pPr>
      <w:r w:rsidRPr="00690C1A">
        <w:rPr>
          <w:rFonts w:ascii="Times New Roman" w:hAnsi="Times New Roman"/>
          <w:color w:val="000000"/>
          <w:sz w:val="24"/>
          <w:szCs w:val="24"/>
        </w:rPr>
        <w:t>.........................................................</w:t>
      </w:r>
    </w:p>
    <w:p w14:paraId="361AC1E1" w14:textId="77777777" w:rsidR="003D581C" w:rsidRPr="00690C1A" w:rsidRDefault="003D581C" w:rsidP="003D581C">
      <w:pPr>
        <w:autoSpaceDE w:val="0"/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</w:p>
    <w:p w14:paraId="0EB70555" w14:textId="77777777" w:rsidR="00C06F81" w:rsidRPr="00690C1A" w:rsidRDefault="00C06F81" w:rsidP="00C06F81">
      <w:pPr>
        <w:autoSpaceDE w:val="0"/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</w:p>
    <w:p w14:paraId="567CB2CE" w14:textId="77777777" w:rsidR="00304E6D" w:rsidRDefault="00304E6D" w:rsidP="00C06F8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3FB83558" w14:textId="77777777" w:rsidR="00304E6D" w:rsidRDefault="00304E6D" w:rsidP="00C06F8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61668821" w14:textId="77777777" w:rsidR="00304E6D" w:rsidRDefault="00304E6D" w:rsidP="00C06F8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3C7F71B8" w14:textId="77777777" w:rsidR="00304E6D" w:rsidRDefault="00304E6D" w:rsidP="00C06F8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1E543A64" w14:textId="35814D4E" w:rsidR="00C06F81" w:rsidRPr="00C06F81" w:rsidRDefault="00C06F81" w:rsidP="00C06F81">
      <w:pPr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</w:rPr>
      </w:pPr>
      <w:r w:rsidRPr="00690C1A">
        <w:rPr>
          <w:rFonts w:ascii="Times New Roman" w:hAnsi="Times New Roman"/>
          <w:iCs/>
          <w:sz w:val="24"/>
          <w:szCs w:val="24"/>
        </w:rPr>
        <w:t>………………………………………………………………</w:t>
      </w:r>
      <w:r w:rsidRPr="00690C1A">
        <w:rPr>
          <w:rFonts w:ascii="Times New Roman" w:hAnsi="Times New Roman"/>
          <w:i/>
          <w:sz w:val="24"/>
          <w:szCs w:val="24"/>
        </w:rPr>
        <w:t xml:space="preserve">  </w:t>
      </w:r>
      <w:r w:rsidRPr="00690C1A">
        <w:rPr>
          <w:rFonts w:ascii="Times New Roman" w:hAnsi="Times New Roman"/>
          <w:i/>
          <w:sz w:val="24"/>
          <w:szCs w:val="24"/>
        </w:rPr>
        <w:br/>
      </w:r>
      <w:r w:rsidRPr="00C06F81">
        <w:rPr>
          <w:rFonts w:ascii="Times New Roman" w:hAnsi="Times New Roman"/>
          <w:sz w:val="16"/>
          <w:szCs w:val="16"/>
        </w:rPr>
        <w:t>Podpis osób uprawnionych do składania oświadczeń woli w imieniu Wykonawcy</w:t>
      </w:r>
    </w:p>
    <w:p w14:paraId="2050BDC3" w14:textId="77777777" w:rsidR="00C06F81" w:rsidRDefault="00C06F81" w:rsidP="00C06F81">
      <w:pPr>
        <w:autoSpaceDE w:val="0"/>
        <w:spacing w:after="0" w:line="240" w:lineRule="auto"/>
        <w:ind w:left="360" w:hanging="360"/>
        <w:rPr>
          <w:rFonts w:ascii="Times New Roman" w:hAnsi="Times New Roman"/>
          <w:bCs/>
          <w:i/>
          <w:sz w:val="24"/>
          <w:szCs w:val="24"/>
        </w:rPr>
      </w:pPr>
    </w:p>
    <w:p w14:paraId="548C947E" w14:textId="77777777" w:rsidR="00C06F81" w:rsidRPr="00690C1A" w:rsidRDefault="00C06F81" w:rsidP="00C06F81">
      <w:pPr>
        <w:autoSpaceDE w:val="0"/>
        <w:spacing w:after="0" w:line="240" w:lineRule="auto"/>
        <w:ind w:left="360" w:hanging="360"/>
        <w:rPr>
          <w:rFonts w:ascii="Times New Roman" w:hAnsi="Times New Roman"/>
          <w:bCs/>
          <w:i/>
          <w:sz w:val="24"/>
          <w:szCs w:val="24"/>
        </w:rPr>
      </w:pPr>
    </w:p>
    <w:p w14:paraId="30297786" w14:textId="77777777" w:rsidR="00C06F81" w:rsidRPr="00690C1A" w:rsidRDefault="00C06F81" w:rsidP="00C06F81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690C1A">
        <w:rPr>
          <w:rFonts w:ascii="Times New Roman" w:hAnsi="Times New Roman"/>
          <w:iCs/>
          <w:sz w:val="24"/>
          <w:szCs w:val="24"/>
        </w:rPr>
        <w:t>…………….…….</w:t>
      </w:r>
      <w:r w:rsidRPr="00690C1A">
        <w:rPr>
          <w:rFonts w:ascii="Times New Roman" w:hAnsi="Times New Roman"/>
          <w:i/>
          <w:sz w:val="24"/>
          <w:szCs w:val="24"/>
        </w:rPr>
        <w:t xml:space="preserve"> (</w:t>
      </w:r>
      <w:r w:rsidRPr="00C06F81">
        <w:rPr>
          <w:rFonts w:ascii="Times New Roman" w:hAnsi="Times New Roman"/>
          <w:i/>
          <w:sz w:val="20"/>
          <w:szCs w:val="20"/>
        </w:rPr>
        <w:t>miejscowość</w:t>
      </w:r>
      <w:r w:rsidRPr="00690C1A">
        <w:rPr>
          <w:rFonts w:ascii="Times New Roman" w:hAnsi="Times New Roman"/>
          <w:i/>
          <w:sz w:val="24"/>
          <w:szCs w:val="24"/>
        </w:rPr>
        <w:t xml:space="preserve">), </w:t>
      </w:r>
      <w:r w:rsidRPr="00C06F81">
        <w:rPr>
          <w:rFonts w:ascii="Times New Roman" w:hAnsi="Times New Roman"/>
          <w:i/>
          <w:sz w:val="20"/>
          <w:szCs w:val="20"/>
        </w:rPr>
        <w:t>dnia</w:t>
      </w:r>
      <w:r w:rsidRPr="00690C1A">
        <w:rPr>
          <w:rFonts w:ascii="Times New Roman" w:hAnsi="Times New Roman"/>
          <w:iCs/>
          <w:sz w:val="24"/>
          <w:szCs w:val="24"/>
        </w:rPr>
        <w:t xml:space="preserve"> ……</w:t>
      </w:r>
      <w:proofErr w:type="gramStart"/>
      <w:r w:rsidRPr="00690C1A">
        <w:rPr>
          <w:rFonts w:ascii="Times New Roman" w:hAnsi="Times New Roman"/>
          <w:iCs/>
          <w:sz w:val="24"/>
          <w:szCs w:val="24"/>
        </w:rPr>
        <w:t>…….</w:t>
      </w:r>
      <w:proofErr w:type="gramEnd"/>
      <w:r w:rsidRPr="00690C1A">
        <w:rPr>
          <w:rFonts w:ascii="Times New Roman" w:hAnsi="Times New Roman"/>
          <w:iCs/>
          <w:sz w:val="24"/>
          <w:szCs w:val="24"/>
        </w:rPr>
        <w:t>…….</w:t>
      </w:r>
      <w:r w:rsidRPr="00690C1A">
        <w:rPr>
          <w:rFonts w:ascii="Times New Roman" w:hAnsi="Times New Roman"/>
          <w:i/>
          <w:sz w:val="24"/>
          <w:szCs w:val="24"/>
        </w:rPr>
        <w:t xml:space="preserve"> </w:t>
      </w:r>
      <w:r w:rsidRPr="00C06F81">
        <w:rPr>
          <w:rFonts w:ascii="Times New Roman" w:hAnsi="Times New Roman"/>
          <w:i/>
          <w:sz w:val="20"/>
          <w:szCs w:val="20"/>
        </w:rPr>
        <w:t>r.</w:t>
      </w:r>
      <w:r w:rsidRPr="00690C1A">
        <w:rPr>
          <w:rFonts w:ascii="Times New Roman" w:hAnsi="Times New Roman"/>
          <w:i/>
          <w:sz w:val="24"/>
          <w:szCs w:val="24"/>
        </w:rPr>
        <w:t xml:space="preserve">                                   </w:t>
      </w:r>
    </w:p>
    <w:p w14:paraId="7C102B74" w14:textId="77777777" w:rsidR="00742A42" w:rsidRDefault="00742A42" w:rsidP="00C06F81">
      <w:pPr>
        <w:autoSpaceDE w:val="0"/>
        <w:spacing w:after="0" w:line="240" w:lineRule="auto"/>
        <w:ind w:left="360" w:hanging="360"/>
        <w:rPr>
          <w:rFonts w:ascii="Times New Roman" w:hAnsi="Times New Roman"/>
          <w:sz w:val="18"/>
          <w:szCs w:val="18"/>
        </w:rPr>
      </w:pPr>
    </w:p>
    <w:p w14:paraId="649C24AA" w14:textId="77777777" w:rsidR="00742A42" w:rsidRDefault="00742A42" w:rsidP="003D581C">
      <w:pPr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5376BDE" w14:textId="77777777" w:rsidR="00742A42" w:rsidRPr="00742A42" w:rsidRDefault="00742A42" w:rsidP="00C06F81">
      <w:pPr>
        <w:autoSpaceDE w:val="0"/>
        <w:spacing w:after="0" w:line="240" w:lineRule="auto"/>
        <w:ind w:left="360" w:hanging="360"/>
        <w:rPr>
          <w:rFonts w:ascii="Times New Roman" w:hAnsi="Times New Roman"/>
          <w:sz w:val="18"/>
          <w:szCs w:val="18"/>
        </w:rPr>
      </w:pPr>
    </w:p>
    <w:p w14:paraId="4A3202E2" w14:textId="77777777" w:rsidR="00C06F81" w:rsidRPr="00742A42" w:rsidRDefault="00C06F81" w:rsidP="00C06F81">
      <w:pPr>
        <w:autoSpaceDE w:val="0"/>
        <w:spacing w:after="0" w:line="240" w:lineRule="auto"/>
        <w:ind w:left="360" w:hanging="360"/>
        <w:rPr>
          <w:rFonts w:ascii="Times New Roman" w:hAnsi="Times New Roman"/>
          <w:sz w:val="18"/>
          <w:szCs w:val="18"/>
        </w:rPr>
      </w:pPr>
      <w:r w:rsidRPr="00742A42">
        <w:rPr>
          <w:rFonts w:ascii="Times New Roman" w:hAnsi="Times New Roman"/>
          <w:sz w:val="18"/>
          <w:szCs w:val="18"/>
        </w:rPr>
        <w:t>*niepotrzebne skreślić</w:t>
      </w:r>
    </w:p>
    <w:p w14:paraId="7BA56CC4" w14:textId="77777777" w:rsidR="001A44E9" w:rsidRDefault="001A44E9" w:rsidP="007840B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44AA526" w14:textId="77777777" w:rsidR="001A44E9" w:rsidRPr="00742A42" w:rsidRDefault="001A44E9" w:rsidP="001A44E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42A42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 w:rsidRPr="00742A42"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zm.). </w:t>
      </w:r>
    </w:p>
    <w:p w14:paraId="0EAE65B8" w14:textId="77777777" w:rsidR="001A44E9" w:rsidRPr="00742A42" w:rsidRDefault="001A44E9" w:rsidP="001A44E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80FF30" w14:textId="77777777" w:rsidR="001A44E9" w:rsidRPr="00742A42" w:rsidRDefault="001A44E9" w:rsidP="001A44E9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742A42">
        <w:rPr>
          <w:rFonts w:ascii="Times New Roman" w:hAnsi="Times New Roman"/>
          <w:color w:val="000000"/>
          <w:sz w:val="18"/>
          <w:szCs w:val="18"/>
        </w:rPr>
        <w:t xml:space="preserve">** </w:t>
      </w:r>
      <w:r w:rsidR="00742A42">
        <w:rPr>
          <w:rFonts w:ascii="Times New Roman" w:hAnsi="Times New Roman"/>
          <w:color w:val="000000"/>
          <w:sz w:val="18"/>
          <w:szCs w:val="18"/>
        </w:rPr>
        <w:t>w</w:t>
      </w:r>
      <w:r w:rsidRPr="00742A42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742A42">
        <w:rPr>
          <w:rFonts w:ascii="Times New Roman" w:hAnsi="Times New Roman"/>
          <w:color w:val="000000"/>
          <w:sz w:val="18"/>
          <w:szCs w:val="18"/>
        </w:rPr>
        <w:t>przypadku</w:t>
      </w:r>
      <w:proofErr w:type="gramEnd"/>
      <w:r w:rsidRPr="00742A42">
        <w:rPr>
          <w:rFonts w:ascii="Times New Roman" w:hAnsi="Times New Roman"/>
          <w:color w:val="000000"/>
          <w:sz w:val="18"/>
          <w:szCs w:val="18"/>
        </w:rPr>
        <w:t xml:space="preserve"> gdy wykonawca </w:t>
      </w:r>
      <w:r w:rsidRPr="00742A42">
        <w:rPr>
          <w:rFonts w:ascii="Times New Roman" w:hAnsi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CAA8E2" w14:textId="77777777" w:rsidR="001A44E9" w:rsidRPr="00742A42" w:rsidRDefault="001A44E9" w:rsidP="007840B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sectPr w:rsidR="001A44E9" w:rsidRPr="00742A42" w:rsidSect="003D581C">
      <w:footerReference w:type="default" r:id="rId10"/>
      <w:pgSz w:w="11906" w:h="16838"/>
      <w:pgMar w:top="993" w:right="1417" w:bottom="1134" w:left="1417" w:header="708" w:footer="6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84B9D" w14:textId="77777777" w:rsidR="00806113" w:rsidRDefault="00806113" w:rsidP="00CB2A04">
      <w:pPr>
        <w:spacing w:after="0" w:line="240" w:lineRule="auto"/>
      </w:pPr>
      <w:r>
        <w:separator/>
      </w:r>
    </w:p>
  </w:endnote>
  <w:endnote w:type="continuationSeparator" w:id="0">
    <w:p w14:paraId="048D9815" w14:textId="77777777" w:rsidR="00806113" w:rsidRDefault="00806113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5260229"/>
      <w:docPartObj>
        <w:docPartGallery w:val="Page Numbers (Bottom of Page)"/>
        <w:docPartUnique/>
      </w:docPartObj>
    </w:sdtPr>
    <w:sdtEndPr/>
    <w:sdtContent>
      <w:p w14:paraId="14B45C8B" w14:textId="77777777" w:rsidR="00C06F81" w:rsidRDefault="00742A42">
        <w:pPr>
          <w:pStyle w:val="Stopka"/>
          <w:jc w:val="right"/>
        </w:pPr>
        <w:r>
          <w:t xml:space="preserve">Stron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EC5993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z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EC5993">
          <w:rPr>
            <w:b/>
            <w:noProof/>
          </w:rPr>
          <w:t>3</w:t>
        </w:r>
        <w:r>
          <w:rPr>
            <w:b/>
          </w:rPr>
          <w:fldChar w:fldCharType="end"/>
        </w:r>
      </w:p>
    </w:sdtContent>
  </w:sdt>
  <w:p w14:paraId="664EF924" w14:textId="77777777" w:rsidR="00C06F81" w:rsidRDefault="00C06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D8C0" w14:textId="77777777" w:rsidR="00806113" w:rsidRDefault="00806113" w:rsidP="00CB2A04">
      <w:pPr>
        <w:spacing w:after="0" w:line="240" w:lineRule="auto"/>
      </w:pPr>
      <w:r>
        <w:separator/>
      </w:r>
    </w:p>
  </w:footnote>
  <w:footnote w:type="continuationSeparator" w:id="0">
    <w:p w14:paraId="6093B7CD" w14:textId="77777777" w:rsidR="00806113" w:rsidRDefault="00806113" w:rsidP="00CB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ED48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C5B8D9D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4155AD3"/>
    <w:multiLevelType w:val="hybridMultilevel"/>
    <w:tmpl w:val="C0B4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75484"/>
    <w:multiLevelType w:val="hybridMultilevel"/>
    <w:tmpl w:val="19FC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76BF8"/>
    <w:multiLevelType w:val="hybridMultilevel"/>
    <w:tmpl w:val="CA745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9C1"/>
    <w:multiLevelType w:val="hybridMultilevel"/>
    <w:tmpl w:val="2EA86C56"/>
    <w:lvl w:ilvl="0" w:tplc="7CC037E4">
      <w:start w:val="1"/>
      <w:numFmt w:val="lowerLetter"/>
      <w:lvlText w:val="%1)"/>
      <w:lvlJc w:val="left"/>
      <w:pPr>
        <w:ind w:left="1713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2E1"/>
    <w:multiLevelType w:val="hybridMultilevel"/>
    <w:tmpl w:val="4BD6B484"/>
    <w:lvl w:ilvl="0" w:tplc="CE042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C5ABA"/>
    <w:multiLevelType w:val="hybridMultilevel"/>
    <w:tmpl w:val="E8EAD71A"/>
    <w:lvl w:ilvl="0" w:tplc="A6186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765834">
    <w:abstractNumId w:val="5"/>
  </w:num>
  <w:num w:numId="2" w16cid:durableId="282539674">
    <w:abstractNumId w:val="18"/>
  </w:num>
  <w:num w:numId="3" w16cid:durableId="1856068403">
    <w:abstractNumId w:val="9"/>
  </w:num>
  <w:num w:numId="4" w16cid:durableId="1604529964">
    <w:abstractNumId w:val="16"/>
  </w:num>
  <w:num w:numId="5" w16cid:durableId="675380494">
    <w:abstractNumId w:val="26"/>
  </w:num>
  <w:num w:numId="6" w16cid:durableId="1008480489">
    <w:abstractNumId w:val="25"/>
  </w:num>
  <w:num w:numId="7" w16cid:durableId="235940216">
    <w:abstractNumId w:val="4"/>
  </w:num>
  <w:num w:numId="8" w16cid:durableId="630985528">
    <w:abstractNumId w:val="27"/>
  </w:num>
  <w:num w:numId="9" w16cid:durableId="119108739">
    <w:abstractNumId w:val="13"/>
  </w:num>
  <w:num w:numId="10" w16cid:durableId="1445201">
    <w:abstractNumId w:val="15"/>
  </w:num>
  <w:num w:numId="11" w16cid:durableId="1745568881">
    <w:abstractNumId w:val="3"/>
  </w:num>
  <w:num w:numId="12" w16cid:durableId="1521047334">
    <w:abstractNumId w:val="19"/>
  </w:num>
  <w:num w:numId="13" w16cid:durableId="587883689">
    <w:abstractNumId w:val="7"/>
  </w:num>
  <w:num w:numId="14" w16cid:durableId="1186409709">
    <w:abstractNumId w:val="10"/>
  </w:num>
  <w:num w:numId="15" w16cid:durableId="47626697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357328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9815226">
    <w:abstractNumId w:val="6"/>
  </w:num>
  <w:num w:numId="18" w16cid:durableId="409885004">
    <w:abstractNumId w:val="24"/>
  </w:num>
  <w:num w:numId="19" w16cid:durableId="2015107569">
    <w:abstractNumId w:val="12"/>
  </w:num>
  <w:num w:numId="20" w16cid:durableId="357589677">
    <w:abstractNumId w:val="22"/>
  </w:num>
  <w:num w:numId="21" w16cid:durableId="1293057954">
    <w:abstractNumId w:val="20"/>
  </w:num>
  <w:num w:numId="22" w16cid:durableId="1002391599">
    <w:abstractNumId w:val="23"/>
  </w:num>
  <w:num w:numId="23" w16cid:durableId="195849903">
    <w:abstractNumId w:val="14"/>
  </w:num>
  <w:num w:numId="24" w16cid:durableId="801536937">
    <w:abstractNumId w:val="2"/>
  </w:num>
  <w:num w:numId="25" w16cid:durableId="2131974744">
    <w:abstractNumId w:val="8"/>
  </w:num>
  <w:num w:numId="26" w16cid:durableId="248195558">
    <w:abstractNumId w:val="0"/>
  </w:num>
  <w:num w:numId="27" w16cid:durableId="1684937846">
    <w:abstractNumId w:val="1"/>
  </w:num>
  <w:num w:numId="28" w16cid:durableId="127169114">
    <w:abstractNumId w:val="11"/>
  </w:num>
  <w:num w:numId="29" w16cid:durableId="371661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4B"/>
    <w:rsid w:val="0003162D"/>
    <w:rsid w:val="00032516"/>
    <w:rsid w:val="00037CAF"/>
    <w:rsid w:val="000456DA"/>
    <w:rsid w:val="000621CC"/>
    <w:rsid w:val="00067742"/>
    <w:rsid w:val="00082ECF"/>
    <w:rsid w:val="00083D93"/>
    <w:rsid w:val="00083E37"/>
    <w:rsid w:val="00084591"/>
    <w:rsid w:val="000A19B1"/>
    <w:rsid w:val="000C0865"/>
    <w:rsid w:val="000C0C37"/>
    <w:rsid w:val="000E4E9A"/>
    <w:rsid w:val="000F0DBF"/>
    <w:rsid w:val="00124719"/>
    <w:rsid w:val="00124844"/>
    <w:rsid w:val="00130354"/>
    <w:rsid w:val="00152A9F"/>
    <w:rsid w:val="00164924"/>
    <w:rsid w:val="00171A49"/>
    <w:rsid w:val="00195429"/>
    <w:rsid w:val="001A44E9"/>
    <w:rsid w:val="001B279F"/>
    <w:rsid w:val="001B5AA7"/>
    <w:rsid w:val="001D7CBD"/>
    <w:rsid w:val="001E1158"/>
    <w:rsid w:val="001E1F4F"/>
    <w:rsid w:val="00201DD8"/>
    <w:rsid w:val="00205250"/>
    <w:rsid w:val="002073D1"/>
    <w:rsid w:val="002219C2"/>
    <w:rsid w:val="00230C62"/>
    <w:rsid w:val="002478E8"/>
    <w:rsid w:val="002525AA"/>
    <w:rsid w:val="0025323E"/>
    <w:rsid w:val="00260380"/>
    <w:rsid w:val="0026471E"/>
    <w:rsid w:val="00267D24"/>
    <w:rsid w:val="002875A8"/>
    <w:rsid w:val="002C558A"/>
    <w:rsid w:val="002C65FD"/>
    <w:rsid w:val="002C6B99"/>
    <w:rsid w:val="002C6D6A"/>
    <w:rsid w:val="002E254C"/>
    <w:rsid w:val="002F20E8"/>
    <w:rsid w:val="00304E6D"/>
    <w:rsid w:val="00310068"/>
    <w:rsid w:val="00316D89"/>
    <w:rsid w:val="00320BCD"/>
    <w:rsid w:val="003217D1"/>
    <w:rsid w:val="00323406"/>
    <w:rsid w:val="003278BB"/>
    <w:rsid w:val="00345263"/>
    <w:rsid w:val="00346829"/>
    <w:rsid w:val="003471EF"/>
    <w:rsid w:val="00367474"/>
    <w:rsid w:val="0037150B"/>
    <w:rsid w:val="00381F97"/>
    <w:rsid w:val="003853AB"/>
    <w:rsid w:val="00392973"/>
    <w:rsid w:val="003A4B4B"/>
    <w:rsid w:val="003B07F0"/>
    <w:rsid w:val="003C4468"/>
    <w:rsid w:val="003D581C"/>
    <w:rsid w:val="003E6FB9"/>
    <w:rsid w:val="0042170B"/>
    <w:rsid w:val="004430B3"/>
    <w:rsid w:val="0044667B"/>
    <w:rsid w:val="00450874"/>
    <w:rsid w:val="004557E5"/>
    <w:rsid w:val="004723CC"/>
    <w:rsid w:val="00486500"/>
    <w:rsid w:val="00492CDC"/>
    <w:rsid w:val="00497EFF"/>
    <w:rsid w:val="004A12BF"/>
    <w:rsid w:val="004C5580"/>
    <w:rsid w:val="004C68F7"/>
    <w:rsid w:val="004D0F10"/>
    <w:rsid w:val="004D3941"/>
    <w:rsid w:val="004D5F92"/>
    <w:rsid w:val="0050103A"/>
    <w:rsid w:val="005044AD"/>
    <w:rsid w:val="005119EB"/>
    <w:rsid w:val="0051733A"/>
    <w:rsid w:val="005226F2"/>
    <w:rsid w:val="00541659"/>
    <w:rsid w:val="005419EC"/>
    <w:rsid w:val="00552E2B"/>
    <w:rsid w:val="00571C44"/>
    <w:rsid w:val="00572AC1"/>
    <w:rsid w:val="00577132"/>
    <w:rsid w:val="005B033F"/>
    <w:rsid w:val="005B298C"/>
    <w:rsid w:val="005D5690"/>
    <w:rsid w:val="005D7B1E"/>
    <w:rsid w:val="00601078"/>
    <w:rsid w:val="00614954"/>
    <w:rsid w:val="00617A9C"/>
    <w:rsid w:val="00631D1E"/>
    <w:rsid w:val="006371FB"/>
    <w:rsid w:val="00670939"/>
    <w:rsid w:val="0067122C"/>
    <w:rsid w:val="00677A2A"/>
    <w:rsid w:val="00690C1A"/>
    <w:rsid w:val="00694F3E"/>
    <w:rsid w:val="006B12CB"/>
    <w:rsid w:val="006D5D4B"/>
    <w:rsid w:val="006E281C"/>
    <w:rsid w:val="006E56F3"/>
    <w:rsid w:val="00706C53"/>
    <w:rsid w:val="0071565F"/>
    <w:rsid w:val="00730B6E"/>
    <w:rsid w:val="00742A42"/>
    <w:rsid w:val="00742BBB"/>
    <w:rsid w:val="007633D7"/>
    <w:rsid w:val="00774987"/>
    <w:rsid w:val="00776C78"/>
    <w:rsid w:val="00776DAC"/>
    <w:rsid w:val="007840BA"/>
    <w:rsid w:val="007856E5"/>
    <w:rsid w:val="007976C8"/>
    <w:rsid w:val="007A3B4B"/>
    <w:rsid w:val="007C291C"/>
    <w:rsid w:val="007C3A5C"/>
    <w:rsid w:val="007D3F6E"/>
    <w:rsid w:val="007E5127"/>
    <w:rsid w:val="007E5DBE"/>
    <w:rsid w:val="007E75B5"/>
    <w:rsid w:val="008037DD"/>
    <w:rsid w:val="00806113"/>
    <w:rsid w:val="0082243F"/>
    <w:rsid w:val="00823F1C"/>
    <w:rsid w:val="00827D7C"/>
    <w:rsid w:val="00847B8A"/>
    <w:rsid w:val="00847EB7"/>
    <w:rsid w:val="008607A4"/>
    <w:rsid w:val="00860C19"/>
    <w:rsid w:val="00873439"/>
    <w:rsid w:val="008753AC"/>
    <w:rsid w:val="00884393"/>
    <w:rsid w:val="008959C4"/>
    <w:rsid w:val="00895E50"/>
    <w:rsid w:val="008A6954"/>
    <w:rsid w:val="008A6C40"/>
    <w:rsid w:val="008B0253"/>
    <w:rsid w:val="008C6C66"/>
    <w:rsid w:val="008D6BFA"/>
    <w:rsid w:val="008F3320"/>
    <w:rsid w:val="008F538F"/>
    <w:rsid w:val="00955D62"/>
    <w:rsid w:val="00965053"/>
    <w:rsid w:val="00971B94"/>
    <w:rsid w:val="00974F68"/>
    <w:rsid w:val="009967F8"/>
    <w:rsid w:val="009A1840"/>
    <w:rsid w:val="009B623C"/>
    <w:rsid w:val="009B72C3"/>
    <w:rsid w:val="009B7595"/>
    <w:rsid w:val="009D4CC5"/>
    <w:rsid w:val="009E2185"/>
    <w:rsid w:val="009F615C"/>
    <w:rsid w:val="00A0128C"/>
    <w:rsid w:val="00A0551C"/>
    <w:rsid w:val="00A05CF1"/>
    <w:rsid w:val="00A15918"/>
    <w:rsid w:val="00A238D3"/>
    <w:rsid w:val="00A25670"/>
    <w:rsid w:val="00A345B2"/>
    <w:rsid w:val="00A36A71"/>
    <w:rsid w:val="00A41A7C"/>
    <w:rsid w:val="00A437BA"/>
    <w:rsid w:val="00A85587"/>
    <w:rsid w:val="00AA487F"/>
    <w:rsid w:val="00AB35AB"/>
    <w:rsid w:val="00AB5A4C"/>
    <w:rsid w:val="00AB6946"/>
    <w:rsid w:val="00AF6033"/>
    <w:rsid w:val="00B04483"/>
    <w:rsid w:val="00B71888"/>
    <w:rsid w:val="00B74324"/>
    <w:rsid w:val="00B9479D"/>
    <w:rsid w:val="00B96B24"/>
    <w:rsid w:val="00BA0BCD"/>
    <w:rsid w:val="00BA342F"/>
    <w:rsid w:val="00BA7A08"/>
    <w:rsid w:val="00BB5696"/>
    <w:rsid w:val="00BD3646"/>
    <w:rsid w:val="00BD50CE"/>
    <w:rsid w:val="00BE6623"/>
    <w:rsid w:val="00BF530F"/>
    <w:rsid w:val="00BF7FCE"/>
    <w:rsid w:val="00C0205F"/>
    <w:rsid w:val="00C063AD"/>
    <w:rsid w:val="00C06F81"/>
    <w:rsid w:val="00C31F66"/>
    <w:rsid w:val="00C5002A"/>
    <w:rsid w:val="00C54134"/>
    <w:rsid w:val="00C5686A"/>
    <w:rsid w:val="00C73312"/>
    <w:rsid w:val="00C82D23"/>
    <w:rsid w:val="00CA04FB"/>
    <w:rsid w:val="00CA63CE"/>
    <w:rsid w:val="00CA70E3"/>
    <w:rsid w:val="00CB2A04"/>
    <w:rsid w:val="00CB5649"/>
    <w:rsid w:val="00CB6BA6"/>
    <w:rsid w:val="00CC115C"/>
    <w:rsid w:val="00CC5BA5"/>
    <w:rsid w:val="00CE52B3"/>
    <w:rsid w:val="00D05C57"/>
    <w:rsid w:val="00D07D86"/>
    <w:rsid w:val="00D1166B"/>
    <w:rsid w:val="00D12221"/>
    <w:rsid w:val="00D35701"/>
    <w:rsid w:val="00D40E7B"/>
    <w:rsid w:val="00D43852"/>
    <w:rsid w:val="00D50907"/>
    <w:rsid w:val="00D615E5"/>
    <w:rsid w:val="00D7352D"/>
    <w:rsid w:val="00D73E6E"/>
    <w:rsid w:val="00D77E36"/>
    <w:rsid w:val="00D81292"/>
    <w:rsid w:val="00D85AC8"/>
    <w:rsid w:val="00D867F1"/>
    <w:rsid w:val="00D87A2A"/>
    <w:rsid w:val="00D921DB"/>
    <w:rsid w:val="00D96DDE"/>
    <w:rsid w:val="00DB2246"/>
    <w:rsid w:val="00E01D4D"/>
    <w:rsid w:val="00E2599E"/>
    <w:rsid w:val="00E36CF8"/>
    <w:rsid w:val="00E42800"/>
    <w:rsid w:val="00E4390A"/>
    <w:rsid w:val="00E5480B"/>
    <w:rsid w:val="00E623C0"/>
    <w:rsid w:val="00E632CD"/>
    <w:rsid w:val="00E71B9A"/>
    <w:rsid w:val="00E7702D"/>
    <w:rsid w:val="00E8006C"/>
    <w:rsid w:val="00E93321"/>
    <w:rsid w:val="00EA6322"/>
    <w:rsid w:val="00EB72A7"/>
    <w:rsid w:val="00EC5993"/>
    <w:rsid w:val="00ED6B3C"/>
    <w:rsid w:val="00F04474"/>
    <w:rsid w:val="00F04DD6"/>
    <w:rsid w:val="00F136B1"/>
    <w:rsid w:val="00F14736"/>
    <w:rsid w:val="00F20818"/>
    <w:rsid w:val="00F21A85"/>
    <w:rsid w:val="00F26DBE"/>
    <w:rsid w:val="00F4553B"/>
    <w:rsid w:val="00F55267"/>
    <w:rsid w:val="00F70D62"/>
    <w:rsid w:val="00F77B94"/>
    <w:rsid w:val="00F850A6"/>
    <w:rsid w:val="00F93CE8"/>
    <w:rsid w:val="00FA38EC"/>
    <w:rsid w:val="00FC016F"/>
    <w:rsid w:val="00FC14FE"/>
    <w:rsid w:val="00FC24BB"/>
    <w:rsid w:val="00FC701C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096A0"/>
  <w15:docId w15:val="{B8C91D81-B2DB-4EE7-8372-1D3FE831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39"/>
    <w:rsid w:val="0082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0BA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0BA"/>
    <w:rPr>
      <w:rFonts w:ascii="Calibri" w:eastAsia="Calibri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63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3471E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odstawowy">
    <w:name w:val="Body Text"/>
    <w:basedOn w:val="Normalny"/>
    <w:link w:val="TekstpodstawowyZnak"/>
    <w:rsid w:val="00690C1A"/>
    <w:pPr>
      <w:suppressAutoHyphens/>
      <w:spacing w:after="120" w:line="252" w:lineRule="auto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90C1A"/>
    <w:rPr>
      <w:rFonts w:ascii="Calibri" w:eastAsia="Times New Roman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12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C46F-1E36-453E-80B6-360724A6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k</dc:creator>
  <cp:lastModifiedBy>Maria Kruszewska</cp:lastModifiedBy>
  <cp:revision>20</cp:revision>
  <cp:lastPrinted>2025-10-23T09:21:00Z</cp:lastPrinted>
  <dcterms:created xsi:type="dcterms:W3CDTF">2025-03-31T07:57:00Z</dcterms:created>
  <dcterms:modified xsi:type="dcterms:W3CDTF">2025-10-30T08:49:00Z</dcterms:modified>
</cp:coreProperties>
</file>